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17" w:rsidRPr="00DE4619" w:rsidRDefault="00B15A17" w:rsidP="00B15A17">
      <w:pPr>
        <w:rPr>
          <w:rFonts w:ascii="Arial" w:hAnsi="Arial" w:cs="Arial"/>
          <w:b/>
          <w:sz w:val="20"/>
        </w:rPr>
      </w:pPr>
      <w:r w:rsidRPr="00DE4619">
        <w:rPr>
          <w:rFonts w:ascii="Arial" w:hAnsi="Arial" w:cs="Arial"/>
          <w:b/>
          <w:sz w:val="20"/>
        </w:rPr>
        <w:t>Příloha č.</w:t>
      </w:r>
      <w:r w:rsidR="0077683B">
        <w:rPr>
          <w:rFonts w:ascii="Arial" w:hAnsi="Arial" w:cs="Arial"/>
          <w:b/>
          <w:sz w:val="20"/>
        </w:rPr>
        <w:t xml:space="preserve"> </w:t>
      </w:r>
      <w:r w:rsidR="00FF3779">
        <w:rPr>
          <w:rFonts w:ascii="Arial" w:hAnsi="Arial" w:cs="Arial"/>
          <w:b/>
          <w:sz w:val="20"/>
        </w:rPr>
        <w:t>2</w:t>
      </w:r>
    </w:p>
    <w:p w:rsidR="00B15A17" w:rsidRDefault="00B15A17" w:rsidP="00B15A1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:rsidR="00B15A17" w:rsidRPr="00695E35" w:rsidRDefault="00B15A17" w:rsidP="00B15A17">
      <w:pPr>
        <w:jc w:val="center"/>
        <w:rPr>
          <w:rFonts w:ascii="Arial" w:hAnsi="Arial" w:cs="Arial"/>
          <w:bCs/>
          <w:sz w:val="28"/>
        </w:rPr>
      </w:pPr>
    </w:p>
    <w:p w:rsidR="001F227C" w:rsidRPr="0096083E" w:rsidRDefault="001F227C" w:rsidP="001F227C">
      <w:pPr>
        <w:ind w:left="2130" w:hanging="2130"/>
        <w:jc w:val="both"/>
        <w:outlineLvl w:val="0"/>
        <w:rPr>
          <w:rFonts w:ascii="Arial" w:hAnsi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 w:rsidRPr="0096083E">
        <w:rPr>
          <w:rFonts w:ascii="Arial" w:hAnsi="Arial" w:cs="Arial"/>
          <w:b/>
          <w:sz w:val="22"/>
          <w:szCs w:val="22"/>
        </w:rPr>
        <w:t>„</w:t>
      </w:r>
      <w:r w:rsidRPr="0096083E">
        <w:rPr>
          <w:rFonts w:ascii="Arial" w:hAnsi="Arial" w:cs="Arial"/>
          <w:b/>
          <w:bCs/>
          <w:sz w:val="22"/>
          <w:szCs w:val="22"/>
        </w:rPr>
        <w:t xml:space="preserve">Muzeum regionu Valašsko, příspěvková organizace – </w:t>
      </w:r>
      <w:r w:rsidRPr="006A6EF4">
        <w:rPr>
          <w:rFonts w:ascii="Arial" w:hAnsi="Arial"/>
          <w:b/>
          <w:sz w:val="22"/>
          <w:szCs w:val="22"/>
        </w:rPr>
        <w:t>pořízení nákladního vozidla</w:t>
      </w:r>
      <w:r w:rsidRPr="0096083E">
        <w:rPr>
          <w:rFonts w:ascii="Arial" w:hAnsi="Arial" w:cs="Arial"/>
          <w:b/>
          <w:sz w:val="22"/>
          <w:szCs w:val="22"/>
        </w:rPr>
        <w:t>“</w:t>
      </w:r>
    </w:p>
    <w:p w:rsidR="001F227C" w:rsidRPr="001C7B7C" w:rsidRDefault="001F227C" w:rsidP="001F227C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1F227C" w:rsidRPr="001C7B7C" w:rsidRDefault="001F227C" w:rsidP="001F227C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Pr="0096083E">
        <w:rPr>
          <w:rFonts w:ascii="Arial" w:hAnsi="Arial" w:cs="Arial"/>
          <w:b/>
          <w:sz w:val="22"/>
          <w:szCs w:val="22"/>
        </w:rPr>
        <w:t>VZ/2019/</w:t>
      </w:r>
      <w:r>
        <w:rPr>
          <w:rFonts w:ascii="Arial" w:hAnsi="Arial" w:cs="Arial"/>
          <w:b/>
          <w:sz w:val="22"/>
          <w:szCs w:val="22"/>
        </w:rPr>
        <w:t>2</w:t>
      </w:r>
      <w:r w:rsidRPr="0096083E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2</w:t>
      </w:r>
    </w:p>
    <w:p w:rsidR="001F227C" w:rsidRPr="001C7B7C" w:rsidRDefault="001F227C" w:rsidP="001F227C">
      <w:pPr>
        <w:jc w:val="both"/>
        <w:rPr>
          <w:rFonts w:ascii="Arial" w:hAnsi="Arial" w:cs="Arial"/>
          <w:b/>
          <w:sz w:val="22"/>
          <w:szCs w:val="22"/>
        </w:rPr>
      </w:pPr>
    </w:p>
    <w:p w:rsidR="001F227C" w:rsidRPr="001C7B7C" w:rsidRDefault="001F227C" w:rsidP="001F227C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96083E">
        <w:rPr>
          <w:rFonts w:ascii="Arial" w:hAnsi="Arial" w:cs="Arial"/>
          <w:sz w:val="22"/>
          <w:szCs w:val="22"/>
        </w:rPr>
        <w:t xml:space="preserve">veřejná zakázka malého rozsahu dle </w:t>
      </w:r>
      <w:r>
        <w:rPr>
          <w:rFonts w:ascii="Arial" w:hAnsi="Arial" w:cs="Arial"/>
          <w:sz w:val="22"/>
          <w:szCs w:val="22"/>
        </w:rPr>
        <w:t>směrnice SM/25/05/18</w:t>
      </w:r>
      <w:r w:rsidRPr="0096083E">
        <w:rPr>
          <w:rFonts w:ascii="Arial" w:hAnsi="Arial" w:cs="Arial"/>
          <w:sz w:val="22"/>
          <w:szCs w:val="22"/>
        </w:rPr>
        <w:t xml:space="preserve"> Krajského úřadu Zlínského kraje;</w:t>
      </w:r>
      <w:r w:rsidRPr="007E0ABD">
        <w:rPr>
          <w:rFonts w:ascii="Arial" w:hAnsi="Arial" w:cs="Arial"/>
          <w:sz w:val="22"/>
          <w:szCs w:val="22"/>
        </w:rPr>
        <w:t xml:space="preserve"> dle § 27 a § 31 zákona č. 134/2016 Sb., o zad</w:t>
      </w:r>
      <w:r w:rsidRPr="007E0ABD">
        <w:rPr>
          <w:rFonts w:ascii="Arial" w:hAnsi="Arial" w:cs="Arial"/>
          <w:sz w:val="22"/>
          <w:szCs w:val="22"/>
        </w:rPr>
        <w:t>á</w:t>
      </w:r>
      <w:r w:rsidRPr="007E0ABD">
        <w:rPr>
          <w:rFonts w:ascii="Arial" w:hAnsi="Arial" w:cs="Arial"/>
          <w:sz w:val="22"/>
          <w:szCs w:val="22"/>
        </w:rPr>
        <w:t>vání veřejných zakázek (dále též „zákon“) se nejedná o zadávací řízení podle tohoto zákona</w:t>
      </w:r>
    </w:p>
    <w:p w:rsidR="00B15A17" w:rsidRPr="00F813A4" w:rsidRDefault="00B15A17" w:rsidP="00B15A17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:rsidR="00762E74" w:rsidRPr="00F813A4" w:rsidRDefault="00762E74" w:rsidP="00762E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5953"/>
      </w:tblGrid>
      <w:tr w:rsidR="00762E74" w:rsidRPr="00F813A4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762E74" w:rsidRPr="00F813A4" w:rsidRDefault="00762E74" w:rsidP="00762E74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86"/>
        <w:gridCol w:w="2974"/>
        <w:gridCol w:w="2975"/>
      </w:tblGrid>
      <w:tr w:rsidR="00762E74" w:rsidRPr="00F813A4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762E74" w:rsidRPr="00F813A4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D2AED">
              <w:rPr>
                <w:rFonts w:ascii="Arial" w:hAnsi="Arial" w:cs="Arial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4B5EED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4B5EED">
              <w:rPr>
                <w:rFonts w:ascii="Arial" w:hAnsi="Arial" w:cs="Arial"/>
                <w:sz w:val="22"/>
                <w:szCs w:val="22"/>
              </w:rPr>
              <w:t xml:space="preserve"> Kč</w:t>
            </w:r>
            <w:bookmarkStart w:id="0" w:name="_GoBack"/>
            <w:bookmarkEnd w:id="0"/>
          </w:p>
        </w:tc>
      </w:tr>
    </w:tbl>
    <w:p w:rsidR="00762E74" w:rsidRDefault="00762E74" w:rsidP="00762E74">
      <w:pPr>
        <w:rPr>
          <w:rFonts w:ascii="Arial" w:hAnsi="Arial" w:cs="Arial"/>
          <w:sz w:val="22"/>
          <w:szCs w:val="22"/>
        </w:rPr>
      </w:pPr>
    </w:p>
    <w:p w:rsidR="00AD2AED" w:rsidRDefault="00AD2AED" w:rsidP="00762E74">
      <w:pPr>
        <w:rPr>
          <w:rFonts w:ascii="Arial" w:hAnsi="Arial" w:cs="Arial"/>
          <w:sz w:val="22"/>
          <w:szCs w:val="22"/>
        </w:rPr>
      </w:pPr>
    </w:p>
    <w:p w:rsidR="00AD2AED" w:rsidRDefault="00AD2AED" w:rsidP="00762E74">
      <w:pPr>
        <w:rPr>
          <w:rFonts w:ascii="Arial" w:hAnsi="Arial" w:cs="Arial"/>
          <w:sz w:val="22"/>
          <w:szCs w:val="22"/>
        </w:rPr>
      </w:pPr>
    </w:p>
    <w:p w:rsidR="00AD2AED" w:rsidRPr="00F813A4" w:rsidRDefault="00AD2AED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13A4">
        <w:rPr>
          <w:rFonts w:ascii="Arial" w:hAnsi="Arial" w:cs="Arial"/>
          <w:sz w:val="22"/>
          <w:szCs w:val="22"/>
        </w:rPr>
        <w:t>dne</w:t>
      </w:r>
      <w:proofErr w:type="gramEnd"/>
      <w:r w:rsidRPr="00F813A4">
        <w:rPr>
          <w:rFonts w:ascii="Arial" w:hAnsi="Arial" w:cs="Arial"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:rsidR="00762E74" w:rsidRDefault="00762E74" w:rsidP="00762E74">
      <w:pPr>
        <w:rPr>
          <w:rFonts w:ascii="Arial" w:hAnsi="Arial" w:cs="Arial"/>
          <w:sz w:val="22"/>
          <w:szCs w:val="22"/>
        </w:rPr>
      </w:pPr>
    </w:p>
    <w:p w:rsidR="00E53DB2" w:rsidRPr="00F813A4" w:rsidRDefault="00E53DB2" w:rsidP="00762E74">
      <w:pPr>
        <w:rPr>
          <w:rFonts w:ascii="Arial" w:hAnsi="Arial" w:cs="Arial"/>
          <w:sz w:val="22"/>
          <w:szCs w:val="22"/>
        </w:rPr>
      </w:pPr>
    </w:p>
    <w:p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C3255B" w:rsidRDefault="00762E74" w:rsidP="001F227C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0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</w:p>
    <w:sectPr w:rsidR="00C3255B" w:rsidSect="00AD2AED">
      <w:footerReference w:type="even" r:id="rId9"/>
      <w:footerReference w:type="default" r:id="rId10"/>
      <w:pgSz w:w="11906" w:h="16838"/>
      <w:pgMar w:top="1099" w:right="1418" w:bottom="1361" w:left="1304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E6A895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15" w:rsidRDefault="00BC2C15">
      <w:r>
        <w:separator/>
      </w:r>
    </w:p>
  </w:endnote>
  <w:endnote w:type="continuationSeparator" w:id="0">
    <w:p w:rsidR="00BC2C15" w:rsidRDefault="00BC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15" w:rsidRDefault="00F41D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2C1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2C15">
      <w:rPr>
        <w:rStyle w:val="slostrnky"/>
        <w:noProof/>
      </w:rPr>
      <w:t>13</w:t>
    </w:r>
    <w:r>
      <w:rPr>
        <w:rStyle w:val="slostrnky"/>
      </w:rPr>
      <w:fldChar w:fldCharType="end"/>
    </w:r>
  </w:p>
  <w:p w:rsidR="00BC2C15" w:rsidRDefault="00BC2C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15" w:rsidRPr="000904F8" w:rsidRDefault="00F41D55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="00BC2C15"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1F227C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15" w:rsidRDefault="00BC2C15">
      <w:r>
        <w:separator/>
      </w:r>
    </w:p>
  </w:footnote>
  <w:footnote w:type="continuationSeparator" w:id="0">
    <w:p w:rsidR="00BC2C15" w:rsidRDefault="00BC2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>
    <w:nsid w:val="06383ED1"/>
    <w:multiLevelType w:val="multilevel"/>
    <w:tmpl w:val="2B502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5306B"/>
    <w:multiLevelType w:val="hybridMultilevel"/>
    <w:tmpl w:val="9A240672"/>
    <w:lvl w:ilvl="0" w:tplc="89D407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14">
    <w:nsid w:val="3F2B0C35"/>
    <w:multiLevelType w:val="hybridMultilevel"/>
    <w:tmpl w:val="075CA6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DE03E2"/>
    <w:multiLevelType w:val="hybridMultilevel"/>
    <w:tmpl w:val="3BBADF64"/>
    <w:lvl w:ilvl="0" w:tplc="789A4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0945237"/>
    <w:multiLevelType w:val="hybridMultilevel"/>
    <w:tmpl w:val="B41AE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87327"/>
    <w:multiLevelType w:val="hybridMultilevel"/>
    <w:tmpl w:val="CC9E78EE"/>
    <w:lvl w:ilvl="0" w:tplc="4224C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7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22"/>
  </w:num>
  <w:num w:numId="13">
    <w:abstractNumId w:val="25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5"/>
  </w:num>
  <w:num w:numId="21">
    <w:abstractNumId w:val="11"/>
  </w:num>
  <w:num w:numId="22">
    <w:abstractNumId w:val="26"/>
  </w:num>
  <w:num w:numId="23">
    <w:abstractNumId w:val="9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 w:numId="28">
    <w:abstractNumId w:val="18"/>
  </w:num>
  <w:num w:numId="29">
    <w:abstractNumId w:val="6"/>
  </w:num>
  <w:num w:numId="30">
    <w:abstractNumId w:val="14"/>
  </w:num>
  <w:num w:numId="31">
    <w:abstractNumId w:val="20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4E89"/>
    <w:rsid w:val="00155E90"/>
    <w:rsid w:val="00156DAE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227C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06D10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570CB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E6CF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935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D85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320C"/>
    <w:rsid w:val="003F54B7"/>
    <w:rsid w:val="003F5AF0"/>
    <w:rsid w:val="003F6EEA"/>
    <w:rsid w:val="00400762"/>
    <w:rsid w:val="00401AF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5EED"/>
    <w:rsid w:val="004B660F"/>
    <w:rsid w:val="004C06C5"/>
    <w:rsid w:val="004C2A56"/>
    <w:rsid w:val="004C3AA3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2D5E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66DC"/>
    <w:rsid w:val="00536CAF"/>
    <w:rsid w:val="005436B9"/>
    <w:rsid w:val="00543EC1"/>
    <w:rsid w:val="005442F9"/>
    <w:rsid w:val="00545101"/>
    <w:rsid w:val="00545F4D"/>
    <w:rsid w:val="00547AE2"/>
    <w:rsid w:val="00547DF2"/>
    <w:rsid w:val="00550307"/>
    <w:rsid w:val="00553DF5"/>
    <w:rsid w:val="00555F5D"/>
    <w:rsid w:val="00560D33"/>
    <w:rsid w:val="005623E7"/>
    <w:rsid w:val="00564489"/>
    <w:rsid w:val="00565FD4"/>
    <w:rsid w:val="00566D63"/>
    <w:rsid w:val="0056703A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1931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28C2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44F2"/>
    <w:rsid w:val="00715AF9"/>
    <w:rsid w:val="0071692A"/>
    <w:rsid w:val="00716D69"/>
    <w:rsid w:val="00720908"/>
    <w:rsid w:val="0072184A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2B1F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10A53"/>
    <w:rsid w:val="00910F01"/>
    <w:rsid w:val="009111EE"/>
    <w:rsid w:val="00912DD5"/>
    <w:rsid w:val="009151C6"/>
    <w:rsid w:val="00916185"/>
    <w:rsid w:val="00917501"/>
    <w:rsid w:val="009179C8"/>
    <w:rsid w:val="0092004E"/>
    <w:rsid w:val="00920DE9"/>
    <w:rsid w:val="00921753"/>
    <w:rsid w:val="009260CE"/>
    <w:rsid w:val="00930E60"/>
    <w:rsid w:val="00930E96"/>
    <w:rsid w:val="009321AF"/>
    <w:rsid w:val="00933E50"/>
    <w:rsid w:val="00933F21"/>
    <w:rsid w:val="0093430F"/>
    <w:rsid w:val="00935744"/>
    <w:rsid w:val="00935784"/>
    <w:rsid w:val="00937251"/>
    <w:rsid w:val="0094488A"/>
    <w:rsid w:val="009453FE"/>
    <w:rsid w:val="00945A4C"/>
    <w:rsid w:val="00947C34"/>
    <w:rsid w:val="009549DD"/>
    <w:rsid w:val="00960642"/>
    <w:rsid w:val="0096083E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46F"/>
    <w:rsid w:val="00A03ECE"/>
    <w:rsid w:val="00A1040F"/>
    <w:rsid w:val="00A10C6F"/>
    <w:rsid w:val="00A12814"/>
    <w:rsid w:val="00A150F5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64C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2AED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6AD3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47CF1"/>
    <w:rsid w:val="00B51D73"/>
    <w:rsid w:val="00B51E8E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95FA7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2C15"/>
    <w:rsid w:val="00BC389A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06FE0"/>
    <w:rsid w:val="00C10075"/>
    <w:rsid w:val="00C12468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44F5"/>
    <w:rsid w:val="00C9668C"/>
    <w:rsid w:val="00C96A5D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4B68"/>
    <w:rsid w:val="00D17425"/>
    <w:rsid w:val="00D20AA4"/>
    <w:rsid w:val="00D22591"/>
    <w:rsid w:val="00D22903"/>
    <w:rsid w:val="00D2332A"/>
    <w:rsid w:val="00D24B3F"/>
    <w:rsid w:val="00D2535B"/>
    <w:rsid w:val="00D32015"/>
    <w:rsid w:val="00D3208D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073F5"/>
    <w:rsid w:val="00E150F6"/>
    <w:rsid w:val="00E16A14"/>
    <w:rsid w:val="00E17DFE"/>
    <w:rsid w:val="00E21935"/>
    <w:rsid w:val="00E268C4"/>
    <w:rsid w:val="00E27526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76B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C7D1B"/>
    <w:rsid w:val="00ED1853"/>
    <w:rsid w:val="00ED3AFB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1D55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D79BA"/>
    <w:rsid w:val="00FF25B5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uiPriority w:val="99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1">
    <w:name w:val="Rozvržení dokumentu1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uiPriority w:val="99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CB8A-0F44-44BC-A7CE-92AF963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933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Jan Marek</cp:lastModifiedBy>
  <cp:revision>4</cp:revision>
  <cp:lastPrinted>2017-04-04T14:37:00Z</cp:lastPrinted>
  <dcterms:created xsi:type="dcterms:W3CDTF">2019-04-26T07:59:00Z</dcterms:created>
  <dcterms:modified xsi:type="dcterms:W3CDTF">2019-04-26T19:05:00Z</dcterms:modified>
</cp:coreProperties>
</file>